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9D71" w14:textId="4EC2535A" w:rsidR="00193080" w:rsidRPr="003C79FB" w:rsidRDefault="00193080" w:rsidP="00193080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Pr="003C79FB">
        <w:rPr>
          <w:rFonts w:ascii="ＭＳ 明朝" w:hAnsi="ＭＳ 明朝" w:hint="eastAsia"/>
          <w:szCs w:val="24"/>
        </w:rPr>
        <w:t>様式</w:t>
      </w:r>
      <w:r w:rsidR="003C6EC2">
        <w:rPr>
          <w:rFonts w:ascii="ＭＳ 明朝" w:hAnsi="ＭＳ 明朝" w:hint="eastAsia"/>
          <w:szCs w:val="24"/>
        </w:rPr>
        <w:t>６</w:t>
      </w:r>
      <w:r w:rsidRPr="003C79FB">
        <w:rPr>
          <w:rFonts w:ascii="ＭＳ 明朝" w:hAnsi="ＭＳ 明朝" w:hint="eastAsia"/>
          <w:szCs w:val="24"/>
        </w:rPr>
        <w:t>）</w:t>
      </w:r>
    </w:p>
    <w:p w14:paraId="2C67D663" w14:textId="77777777" w:rsidR="00193080" w:rsidRPr="00BD7B87" w:rsidRDefault="00193080" w:rsidP="00193080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共 同 企 業 体 </w:t>
      </w:r>
      <w:r w:rsidRPr="00BD7B87">
        <w:rPr>
          <w:rFonts w:ascii="ＭＳ 明朝" w:hAnsi="ＭＳ 明朝" w:hint="eastAsia"/>
          <w:sz w:val="40"/>
          <w:szCs w:val="40"/>
        </w:rPr>
        <w:t>業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務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実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施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体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制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表</w:t>
      </w:r>
    </w:p>
    <w:p w14:paraId="269861BE" w14:textId="77777777" w:rsidR="00193080" w:rsidRDefault="00193080" w:rsidP="00193080">
      <w:pPr>
        <w:ind w:firstLineChars="2400" w:firstLine="5760"/>
        <w:rPr>
          <w:rFonts w:ascii="ＭＳ 明朝" w:hAnsi="ＭＳ 明朝"/>
          <w:szCs w:val="21"/>
          <w:u w:val="single"/>
        </w:rPr>
      </w:pPr>
    </w:p>
    <w:p w14:paraId="3EEA7E54" w14:textId="77777777" w:rsidR="00193080" w:rsidRPr="00DB3C96" w:rsidRDefault="00193080" w:rsidP="00193080">
      <w:pPr>
        <w:ind w:firstLineChars="2400" w:firstLine="576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代表者</w:t>
      </w:r>
      <w:r w:rsidRPr="00BD7B87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14:paraId="44FD4138" w14:textId="77777777" w:rsidR="00193080" w:rsidRDefault="00193080" w:rsidP="00193080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193080" w14:paraId="15E64880" w14:textId="77777777" w:rsidTr="00A8272A">
        <w:trPr>
          <w:trHeight w:val="656"/>
        </w:trPr>
        <w:tc>
          <w:tcPr>
            <w:tcW w:w="1838" w:type="dxa"/>
            <w:shd w:val="clear" w:color="auto" w:fill="D9D9D9" w:themeFill="background1" w:themeFillShade="D9"/>
          </w:tcPr>
          <w:p w14:paraId="42BBDFFA" w14:textId="77777777" w:rsidR="00193080" w:rsidRDefault="00193080" w:rsidP="00A8272A">
            <w:pPr>
              <w:spacing w:line="60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共同企業体名</w:t>
            </w:r>
          </w:p>
        </w:tc>
        <w:tc>
          <w:tcPr>
            <w:tcW w:w="7506" w:type="dxa"/>
          </w:tcPr>
          <w:p w14:paraId="3C8C6378" w14:textId="77777777" w:rsidR="00193080" w:rsidRDefault="00193080" w:rsidP="00A8272A">
            <w:pPr>
              <w:rPr>
                <w:rFonts w:ascii="ＭＳ 明朝" w:hAnsi="ＭＳ 明朝"/>
                <w:szCs w:val="21"/>
              </w:rPr>
            </w:pPr>
          </w:p>
          <w:p w14:paraId="70D0D0C7" w14:textId="77777777" w:rsidR="00193080" w:rsidRDefault="00193080" w:rsidP="00A8272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CBF1D88" w14:textId="77777777" w:rsidR="00193080" w:rsidRDefault="00193080" w:rsidP="00193080">
      <w:pPr>
        <w:rPr>
          <w:rFonts w:ascii="ＭＳ 明朝" w:hAnsi="ＭＳ 明朝"/>
          <w:szCs w:val="21"/>
        </w:rPr>
      </w:pPr>
    </w:p>
    <w:p w14:paraId="6ADCA9B8" w14:textId="7CC05F70" w:rsidR="00193080" w:rsidRDefault="00D02507" w:rsidP="0019308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代表者】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1605"/>
        <w:gridCol w:w="1815"/>
        <w:gridCol w:w="2037"/>
        <w:gridCol w:w="1960"/>
        <w:gridCol w:w="2359"/>
      </w:tblGrid>
      <w:tr w:rsidR="00894C15" w14:paraId="0A34610E" w14:textId="0D83A191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E67E457" w14:textId="2119A2F1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社名</w:t>
            </w:r>
          </w:p>
        </w:tc>
        <w:tc>
          <w:tcPr>
            <w:tcW w:w="8171" w:type="dxa"/>
            <w:gridSpan w:val="4"/>
          </w:tcPr>
          <w:p w14:paraId="0DDA00BC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70DEABB8" w14:textId="7F5AE397" w:rsidTr="00D02507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67C0E83" w14:textId="730CDE68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8171" w:type="dxa"/>
            <w:gridSpan w:val="4"/>
          </w:tcPr>
          <w:p w14:paraId="5CDA1A01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7F798EE1" w14:textId="362485D6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96E98CC" w14:textId="1A415C8B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171" w:type="dxa"/>
            <w:gridSpan w:val="4"/>
          </w:tcPr>
          <w:p w14:paraId="322F24AE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52661554" w14:textId="559EFB0E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756B5548" w14:textId="783B2871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8171" w:type="dxa"/>
            <w:gridSpan w:val="4"/>
          </w:tcPr>
          <w:p w14:paraId="4F122BBD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4AD0DD85" w14:textId="0724E1D5" w:rsidTr="00D02507">
        <w:trPr>
          <w:trHeight w:val="437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14D06F1" w14:textId="27B856C7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FAX番号</w:t>
            </w:r>
          </w:p>
        </w:tc>
        <w:tc>
          <w:tcPr>
            <w:tcW w:w="8171" w:type="dxa"/>
            <w:gridSpan w:val="4"/>
          </w:tcPr>
          <w:p w14:paraId="2CF858A2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0E545A0A" w14:textId="4E6D17CA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49CF1E58" w14:textId="36529FC1" w:rsidR="00894C15" w:rsidRDefault="00894C15" w:rsidP="00A8272A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当役割</w:t>
            </w:r>
          </w:p>
        </w:tc>
        <w:tc>
          <w:tcPr>
            <w:tcW w:w="8171" w:type="dxa"/>
            <w:gridSpan w:val="4"/>
          </w:tcPr>
          <w:p w14:paraId="4A369186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07085057" w14:textId="2A79A629" w:rsidTr="00D02507">
        <w:trPr>
          <w:trHeight w:val="581"/>
          <w:jc w:val="center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550EF511" w14:textId="3AE980B0" w:rsidR="00894C15" w:rsidRDefault="00894C15" w:rsidP="00894C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定担当名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39DC794C" w14:textId="77777777" w:rsidR="00894C15" w:rsidRDefault="00894C15" w:rsidP="00894C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A263691" w14:textId="77777777" w:rsidR="00894C15" w:rsidRDefault="00894C15" w:rsidP="00894C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する分担業務の内容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14:paraId="17E83CA0" w14:textId="1367B017" w:rsidR="00894C15" w:rsidRDefault="00894C15" w:rsidP="00894C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等</w:t>
            </w:r>
          </w:p>
        </w:tc>
      </w:tr>
      <w:tr w:rsidR="00894C15" w14:paraId="4DBFADF8" w14:textId="436A95C6" w:rsidTr="00D02507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4FED027" w14:textId="77777777" w:rsidR="00894C15" w:rsidRDefault="00894C15" w:rsidP="00A8272A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管　理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1E844B00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543E08E1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6AE77D52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6B00A9FD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5327AF6C" w14:textId="13863FAE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4D81F49C" w14:textId="3A7AFC60" w:rsidR="00D02507" w:rsidRDefault="00D02507" w:rsidP="00D02507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0D91E5A2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31232CFA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2D814458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2045B7ED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7FE4F7AF" w14:textId="77777777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0F2F3E7" w14:textId="0929863C" w:rsidR="00D02507" w:rsidRDefault="00D02507" w:rsidP="00D02507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7383ADD2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1DB04761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0EAF11E8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6D4EB790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4D8A839B" w14:textId="2DADBE0A" w:rsidTr="00D02507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48198B4" w14:textId="77777777" w:rsidR="00894C15" w:rsidRDefault="00894C15" w:rsidP="00A8272A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6ACBFC64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2E9E81B7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11E306DA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7D604F49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283EF27" w14:textId="3F3A8363" w:rsidR="00193080" w:rsidRDefault="00193080" w:rsidP="00193080">
      <w:pPr>
        <w:rPr>
          <w:rFonts w:ascii="ＭＳ 明朝" w:hAnsi="ＭＳ 明朝"/>
          <w:szCs w:val="21"/>
        </w:rPr>
      </w:pPr>
    </w:p>
    <w:p w14:paraId="51D8700C" w14:textId="64FAF673" w:rsidR="00D02507" w:rsidRDefault="00D02507" w:rsidP="0019308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構成員】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1605"/>
        <w:gridCol w:w="1815"/>
        <w:gridCol w:w="2037"/>
        <w:gridCol w:w="1960"/>
        <w:gridCol w:w="2359"/>
      </w:tblGrid>
      <w:tr w:rsidR="00D02507" w14:paraId="0C7779E3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D16153F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社名</w:t>
            </w:r>
          </w:p>
        </w:tc>
        <w:tc>
          <w:tcPr>
            <w:tcW w:w="8171" w:type="dxa"/>
            <w:gridSpan w:val="4"/>
          </w:tcPr>
          <w:p w14:paraId="7339D39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E66B2BB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E8BC31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8171" w:type="dxa"/>
            <w:gridSpan w:val="4"/>
          </w:tcPr>
          <w:p w14:paraId="32C944F1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AB7687F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74E3A05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171" w:type="dxa"/>
            <w:gridSpan w:val="4"/>
          </w:tcPr>
          <w:p w14:paraId="5B8A7BAC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3B4CE45A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930C960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8171" w:type="dxa"/>
            <w:gridSpan w:val="4"/>
          </w:tcPr>
          <w:p w14:paraId="7FAA174D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D886B3F" w14:textId="77777777" w:rsidTr="002140C5">
        <w:trPr>
          <w:trHeight w:val="437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0FE12272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FAX番号</w:t>
            </w:r>
          </w:p>
        </w:tc>
        <w:tc>
          <w:tcPr>
            <w:tcW w:w="8171" w:type="dxa"/>
            <w:gridSpan w:val="4"/>
          </w:tcPr>
          <w:p w14:paraId="4AF3296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1306B7F2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5874261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当役割</w:t>
            </w:r>
          </w:p>
        </w:tc>
        <w:tc>
          <w:tcPr>
            <w:tcW w:w="8171" w:type="dxa"/>
            <w:gridSpan w:val="4"/>
          </w:tcPr>
          <w:p w14:paraId="510A4BB1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420C3B84" w14:textId="77777777" w:rsidTr="002140C5">
        <w:trPr>
          <w:trHeight w:val="581"/>
          <w:jc w:val="center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03CB6EF2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定担当名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2E6BFDF3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7FFA2A6A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する分担業務の内容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14:paraId="3B3A2E3A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等</w:t>
            </w:r>
          </w:p>
        </w:tc>
      </w:tr>
      <w:tr w:rsidR="00D02507" w14:paraId="5AF9A3E1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A5405A0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管　理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3468C0B0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31B4F98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06D6795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6CFA5772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246A5053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610C522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3C676D6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66DC461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2B7A5D2A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1054E88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2F9FDA0A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D985799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78653B15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5E987ECD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1B456726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5092ED21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52D48AB5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27C7D50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1CE02B1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5EE1368A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00F646A5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0300DABF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2D995A9" w14:textId="77777777" w:rsidR="00894C15" w:rsidRDefault="00894C15" w:rsidP="0019308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48F87954" w14:textId="77777777" w:rsidR="00894C15" w:rsidRDefault="00894C15" w:rsidP="0019308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3DC30177" w14:textId="77777777" w:rsidR="00894C15" w:rsidRDefault="00894C15" w:rsidP="0019308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34D784F1" w14:textId="77777777" w:rsidR="00894C15" w:rsidRDefault="00894C15" w:rsidP="0019308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14FDBF37" w14:textId="16C139DF" w:rsidR="00D02507" w:rsidRDefault="00D02507" w:rsidP="00193080">
      <w:pPr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lastRenderedPageBreak/>
        <w:t>【構成員】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1605"/>
        <w:gridCol w:w="1815"/>
        <w:gridCol w:w="2037"/>
        <w:gridCol w:w="1960"/>
        <w:gridCol w:w="2359"/>
      </w:tblGrid>
      <w:tr w:rsidR="00D02507" w14:paraId="70BCD218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FE38F37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社名</w:t>
            </w:r>
          </w:p>
        </w:tc>
        <w:tc>
          <w:tcPr>
            <w:tcW w:w="8171" w:type="dxa"/>
            <w:gridSpan w:val="4"/>
          </w:tcPr>
          <w:p w14:paraId="17FA19CF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EBCC3CF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6D4CFE4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8171" w:type="dxa"/>
            <w:gridSpan w:val="4"/>
          </w:tcPr>
          <w:p w14:paraId="7D382A54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30ACAE7E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AB0E09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171" w:type="dxa"/>
            <w:gridSpan w:val="4"/>
          </w:tcPr>
          <w:p w14:paraId="4EA525EC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06F51E7E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BAEF6D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8171" w:type="dxa"/>
            <w:gridSpan w:val="4"/>
          </w:tcPr>
          <w:p w14:paraId="32411CA8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96D3ACD" w14:textId="77777777" w:rsidTr="002140C5">
        <w:trPr>
          <w:trHeight w:val="437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049F89DD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FAX番号</w:t>
            </w:r>
          </w:p>
        </w:tc>
        <w:tc>
          <w:tcPr>
            <w:tcW w:w="8171" w:type="dxa"/>
            <w:gridSpan w:val="4"/>
          </w:tcPr>
          <w:p w14:paraId="77789EB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EE90602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E75BB64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当役割</w:t>
            </w:r>
          </w:p>
        </w:tc>
        <w:tc>
          <w:tcPr>
            <w:tcW w:w="8171" w:type="dxa"/>
            <w:gridSpan w:val="4"/>
          </w:tcPr>
          <w:p w14:paraId="25A2BAE7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5C70AE0B" w14:textId="77777777" w:rsidTr="002140C5">
        <w:trPr>
          <w:trHeight w:val="581"/>
          <w:jc w:val="center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7C986F9C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定担当名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7EFEC1A8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0E585254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する分担業務の内容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14:paraId="6D5B2393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等</w:t>
            </w:r>
          </w:p>
        </w:tc>
      </w:tr>
      <w:tr w:rsidR="00D02507" w14:paraId="281D3923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9D1CEB6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管　理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30F3F97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1AB6A39A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6BAEFC1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330A2AE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5D24D2C4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0425BD4C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36DBCE5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29870518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3BDB3360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634EB28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5348E4E6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8B69998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402F47B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70E0109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5EE9AFD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460BF1D2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409E6E70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E821CB4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5093F45D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57127ED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7B99870C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4BDEE25A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3E55465" w14:textId="77777777" w:rsidR="00D02507" w:rsidRDefault="00D02507" w:rsidP="0019308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006597A1" w14:textId="0EBFEC9F" w:rsidR="00193080" w:rsidRPr="003A0F2B" w:rsidRDefault="00193080" w:rsidP="00193080">
      <w:pPr>
        <w:rPr>
          <w:rFonts w:ascii="ＭＳ 明朝" w:hAnsi="ＭＳ 明朝"/>
          <w:color w:val="000000" w:themeColor="text1"/>
          <w:sz w:val="21"/>
          <w:szCs w:val="21"/>
        </w:rPr>
      </w:pP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注１　代表者、構成員全てを明らかにし、各々の役割分担を明確に記載</w:t>
      </w:r>
      <w:r w:rsidR="000A4DA4" w:rsidRPr="003A0F2B">
        <w:rPr>
          <w:rFonts w:ascii="ＭＳ 明朝" w:hAnsi="ＭＳ 明朝" w:hint="eastAsia"/>
          <w:color w:val="000000" w:themeColor="text1"/>
          <w:sz w:val="21"/>
          <w:szCs w:val="21"/>
        </w:rPr>
        <w:t>すること。</w:t>
      </w:r>
    </w:p>
    <w:p w14:paraId="5476ACDD" w14:textId="77777777" w:rsidR="00193080" w:rsidRPr="003A0F2B" w:rsidRDefault="00193080" w:rsidP="00193080">
      <w:pPr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</w:rPr>
      </w:pP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注２　業務の実施体制に記載する氏名はふりがなを付けること。</w:t>
      </w:r>
    </w:p>
    <w:p w14:paraId="67D28F06" w14:textId="715D3E28" w:rsidR="00193080" w:rsidRPr="003A0F2B" w:rsidRDefault="00193080" w:rsidP="00193080">
      <w:pPr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</w:rPr>
      </w:pP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注３　業務の</w:t>
      </w:r>
      <w:r w:rsidR="001C1ECB" w:rsidRPr="003A0F2B">
        <w:rPr>
          <w:rFonts w:ascii="ＭＳ 明朝" w:hAnsi="ＭＳ 明朝" w:hint="eastAsia"/>
          <w:color w:val="000000" w:themeColor="text1"/>
          <w:sz w:val="21"/>
          <w:szCs w:val="21"/>
        </w:rPr>
        <w:t>実施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体制に記載する管理技術者及び担当者は所属・役職についても記載すること。</w:t>
      </w:r>
    </w:p>
    <w:p w14:paraId="59594FE1" w14:textId="5D5CC538" w:rsidR="000A4DA4" w:rsidRPr="003A0F2B" w:rsidRDefault="000A4DA4" w:rsidP="00193080">
      <w:pPr>
        <w:autoSpaceDE w:val="0"/>
        <w:autoSpaceDN w:val="0"/>
        <w:ind w:left="630" w:hangingChars="300" w:hanging="630"/>
        <w:rPr>
          <w:rFonts w:ascii="ＭＳ 明朝" w:hAnsi="ＭＳ 明朝"/>
          <w:color w:val="000000" w:themeColor="text1"/>
          <w:sz w:val="21"/>
          <w:szCs w:val="21"/>
        </w:rPr>
      </w:pP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注</w:t>
      </w:r>
      <w:r w:rsidR="005708AB">
        <w:rPr>
          <w:rFonts w:ascii="ＭＳ 明朝" w:hAnsi="ＭＳ 明朝" w:hint="eastAsia"/>
          <w:color w:val="000000" w:themeColor="text1"/>
          <w:sz w:val="21"/>
          <w:szCs w:val="21"/>
        </w:rPr>
        <w:t>４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 xml:space="preserve">　共同企業体の構成員にて締結した協定書を添付すること。（任意様式）</w:t>
      </w:r>
    </w:p>
    <w:p w14:paraId="30A81EAE" w14:textId="2C684FCC" w:rsidR="000A4DA4" w:rsidRPr="003A0F2B" w:rsidRDefault="000A4DA4" w:rsidP="00193080">
      <w:pPr>
        <w:autoSpaceDE w:val="0"/>
        <w:autoSpaceDN w:val="0"/>
        <w:ind w:left="630" w:hangingChars="300" w:hanging="630"/>
        <w:rPr>
          <w:rFonts w:ascii="ＭＳ 明朝" w:hAnsi="ＭＳ 明朝"/>
          <w:color w:val="000000" w:themeColor="text1"/>
          <w:sz w:val="21"/>
          <w:szCs w:val="21"/>
        </w:rPr>
      </w:pP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注</w:t>
      </w:r>
      <w:r w:rsidR="005708AB">
        <w:rPr>
          <w:rFonts w:ascii="ＭＳ 明朝" w:hAnsi="ＭＳ 明朝" w:hint="eastAsia"/>
          <w:color w:val="000000" w:themeColor="text1"/>
          <w:sz w:val="21"/>
          <w:szCs w:val="21"/>
        </w:rPr>
        <w:t>５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ED2BD2" w:rsidRPr="003A0F2B">
        <w:rPr>
          <w:rFonts w:ascii="ＭＳ 明朝" w:hAnsi="ＭＳ 明朝" w:hint="eastAsia"/>
          <w:color w:val="000000" w:themeColor="text1"/>
          <w:sz w:val="21"/>
          <w:szCs w:val="21"/>
        </w:rPr>
        <w:t>記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載欄が不足する場合は適宜追加すること。</w:t>
      </w:r>
    </w:p>
    <w:p w14:paraId="47D69BD2" w14:textId="2C57CDE3" w:rsidR="000A4DA4" w:rsidRPr="003A0F2B" w:rsidRDefault="000A4DA4" w:rsidP="00193080">
      <w:pPr>
        <w:autoSpaceDE w:val="0"/>
        <w:autoSpaceDN w:val="0"/>
        <w:ind w:left="630" w:hangingChars="300" w:hanging="630"/>
        <w:rPr>
          <w:rFonts w:ascii="ＭＳ 明朝" w:hAnsi="ＭＳ 明朝"/>
          <w:color w:val="000000" w:themeColor="text1"/>
          <w:sz w:val="21"/>
          <w:szCs w:val="21"/>
        </w:rPr>
      </w:pP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注</w:t>
      </w:r>
      <w:r w:rsidR="005708AB">
        <w:rPr>
          <w:rFonts w:ascii="ＭＳ 明朝" w:hAnsi="ＭＳ 明朝" w:hint="eastAsia"/>
          <w:color w:val="000000" w:themeColor="text1"/>
          <w:sz w:val="21"/>
          <w:szCs w:val="21"/>
        </w:rPr>
        <w:t>６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 xml:space="preserve">　本様式は共同企業体で参加する場合に使用すること。</w:t>
      </w:r>
    </w:p>
    <w:p w14:paraId="69D14506" w14:textId="23F0EE1E" w:rsidR="00193080" w:rsidRPr="001227D0" w:rsidRDefault="00193080" w:rsidP="00193080">
      <w:pPr>
        <w:widowControl/>
        <w:jc w:val="left"/>
        <w:rPr>
          <w:rFonts w:ascii="ＭＳ 明朝" w:hAnsi="ＭＳ 明朝"/>
          <w:sz w:val="21"/>
          <w:szCs w:val="21"/>
        </w:rPr>
      </w:pPr>
    </w:p>
    <w:sectPr w:rsidR="00193080" w:rsidRPr="001227D0" w:rsidSect="00A57144"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0EEA0" w14:textId="77777777" w:rsidR="00EF0155" w:rsidRDefault="00EF0155" w:rsidP="00BB35F3">
      <w:r>
        <w:separator/>
      </w:r>
    </w:p>
  </w:endnote>
  <w:endnote w:type="continuationSeparator" w:id="0">
    <w:p w14:paraId="1026BABD" w14:textId="77777777" w:rsidR="00EF0155" w:rsidRDefault="00EF0155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9AEBA" w14:textId="77777777" w:rsidR="00EF0155" w:rsidRDefault="00EF0155" w:rsidP="00BB35F3">
      <w:r>
        <w:separator/>
      </w:r>
    </w:p>
  </w:footnote>
  <w:footnote w:type="continuationSeparator" w:id="0">
    <w:p w14:paraId="4945B4DF" w14:textId="77777777" w:rsidR="00EF0155" w:rsidRDefault="00EF0155" w:rsidP="00BB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5663A"/>
    <w:rsid w:val="000644FF"/>
    <w:rsid w:val="00085EA2"/>
    <w:rsid w:val="00090EC2"/>
    <w:rsid w:val="00092C88"/>
    <w:rsid w:val="000A1A0D"/>
    <w:rsid w:val="000A4DA4"/>
    <w:rsid w:val="000B4327"/>
    <w:rsid w:val="000D44D6"/>
    <w:rsid w:val="000F1C51"/>
    <w:rsid w:val="001208F3"/>
    <w:rsid w:val="0012206A"/>
    <w:rsid w:val="001253B9"/>
    <w:rsid w:val="00142C5A"/>
    <w:rsid w:val="00175990"/>
    <w:rsid w:val="00184B31"/>
    <w:rsid w:val="00187D23"/>
    <w:rsid w:val="00193080"/>
    <w:rsid w:val="001A12A3"/>
    <w:rsid w:val="001A15B5"/>
    <w:rsid w:val="001A7BCF"/>
    <w:rsid w:val="001C1ECB"/>
    <w:rsid w:val="001C4351"/>
    <w:rsid w:val="001D3A75"/>
    <w:rsid w:val="001D69F2"/>
    <w:rsid w:val="001E5141"/>
    <w:rsid w:val="001F09EA"/>
    <w:rsid w:val="00215468"/>
    <w:rsid w:val="00223EE1"/>
    <w:rsid w:val="00251727"/>
    <w:rsid w:val="00261AED"/>
    <w:rsid w:val="00261B84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86776"/>
    <w:rsid w:val="00386D99"/>
    <w:rsid w:val="003A0F2B"/>
    <w:rsid w:val="003A4CD8"/>
    <w:rsid w:val="003B2229"/>
    <w:rsid w:val="003B4753"/>
    <w:rsid w:val="003B669C"/>
    <w:rsid w:val="003C209A"/>
    <w:rsid w:val="003C6EC2"/>
    <w:rsid w:val="003C79FB"/>
    <w:rsid w:val="003D3A8C"/>
    <w:rsid w:val="004106B4"/>
    <w:rsid w:val="00412AB9"/>
    <w:rsid w:val="004463C8"/>
    <w:rsid w:val="00460BB6"/>
    <w:rsid w:val="00492B77"/>
    <w:rsid w:val="004A6E07"/>
    <w:rsid w:val="004B3213"/>
    <w:rsid w:val="004C71E2"/>
    <w:rsid w:val="004E37B6"/>
    <w:rsid w:val="004F1AE5"/>
    <w:rsid w:val="00511CB2"/>
    <w:rsid w:val="005177CF"/>
    <w:rsid w:val="00523D0D"/>
    <w:rsid w:val="00531642"/>
    <w:rsid w:val="00541299"/>
    <w:rsid w:val="0055628C"/>
    <w:rsid w:val="005708AB"/>
    <w:rsid w:val="00577C85"/>
    <w:rsid w:val="005803A3"/>
    <w:rsid w:val="00587132"/>
    <w:rsid w:val="00587E1A"/>
    <w:rsid w:val="005A629B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46D2E"/>
    <w:rsid w:val="00651464"/>
    <w:rsid w:val="006528C0"/>
    <w:rsid w:val="006A3257"/>
    <w:rsid w:val="006A457A"/>
    <w:rsid w:val="006A49A8"/>
    <w:rsid w:val="006A7106"/>
    <w:rsid w:val="006B2102"/>
    <w:rsid w:val="006B5F23"/>
    <w:rsid w:val="006C7546"/>
    <w:rsid w:val="007045DB"/>
    <w:rsid w:val="00705F65"/>
    <w:rsid w:val="00742050"/>
    <w:rsid w:val="00743020"/>
    <w:rsid w:val="007442B8"/>
    <w:rsid w:val="007553D8"/>
    <w:rsid w:val="007721D5"/>
    <w:rsid w:val="00790CF8"/>
    <w:rsid w:val="00791CEB"/>
    <w:rsid w:val="00792FF5"/>
    <w:rsid w:val="007965EC"/>
    <w:rsid w:val="00797E0A"/>
    <w:rsid w:val="007A1DDE"/>
    <w:rsid w:val="007B7695"/>
    <w:rsid w:val="007C20D6"/>
    <w:rsid w:val="007C6B17"/>
    <w:rsid w:val="007E6153"/>
    <w:rsid w:val="007F7123"/>
    <w:rsid w:val="00817D96"/>
    <w:rsid w:val="00843F38"/>
    <w:rsid w:val="00844278"/>
    <w:rsid w:val="008505C1"/>
    <w:rsid w:val="00855295"/>
    <w:rsid w:val="00856D8C"/>
    <w:rsid w:val="0087252E"/>
    <w:rsid w:val="0087372C"/>
    <w:rsid w:val="008749A1"/>
    <w:rsid w:val="008759A0"/>
    <w:rsid w:val="00876BCF"/>
    <w:rsid w:val="00894C15"/>
    <w:rsid w:val="008A3B9F"/>
    <w:rsid w:val="008B5B92"/>
    <w:rsid w:val="008B7876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476AD"/>
    <w:rsid w:val="009801FD"/>
    <w:rsid w:val="00981D6B"/>
    <w:rsid w:val="0098626F"/>
    <w:rsid w:val="009B15D0"/>
    <w:rsid w:val="009B1C84"/>
    <w:rsid w:val="009D5A7E"/>
    <w:rsid w:val="00A0443C"/>
    <w:rsid w:val="00A27D98"/>
    <w:rsid w:val="00A422D8"/>
    <w:rsid w:val="00A53E47"/>
    <w:rsid w:val="00A57144"/>
    <w:rsid w:val="00A6164B"/>
    <w:rsid w:val="00A66BA5"/>
    <w:rsid w:val="00A72CB0"/>
    <w:rsid w:val="00A7552D"/>
    <w:rsid w:val="00A8155B"/>
    <w:rsid w:val="00A86219"/>
    <w:rsid w:val="00A90713"/>
    <w:rsid w:val="00AA053E"/>
    <w:rsid w:val="00AC6F51"/>
    <w:rsid w:val="00AD0E60"/>
    <w:rsid w:val="00AF5180"/>
    <w:rsid w:val="00B108FB"/>
    <w:rsid w:val="00B12F7E"/>
    <w:rsid w:val="00B229C1"/>
    <w:rsid w:val="00B2467F"/>
    <w:rsid w:val="00B26A01"/>
    <w:rsid w:val="00B2791A"/>
    <w:rsid w:val="00B424A5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632F0"/>
    <w:rsid w:val="00C70148"/>
    <w:rsid w:val="00C762B6"/>
    <w:rsid w:val="00CA78E5"/>
    <w:rsid w:val="00CD054C"/>
    <w:rsid w:val="00CD0B87"/>
    <w:rsid w:val="00CD6049"/>
    <w:rsid w:val="00CE2143"/>
    <w:rsid w:val="00CF4EE9"/>
    <w:rsid w:val="00D02507"/>
    <w:rsid w:val="00D1342E"/>
    <w:rsid w:val="00D202CE"/>
    <w:rsid w:val="00D30B06"/>
    <w:rsid w:val="00D47679"/>
    <w:rsid w:val="00D626C8"/>
    <w:rsid w:val="00D644F5"/>
    <w:rsid w:val="00D66D5A"/>
    <w:rsid w:val="00D8023D"/>
    <w:rsid w:val="00D8400F"/>
    <w:rsid w:val="00D9075B"/>
    <w:rsid w:val="00DA0B97"/>
    <w:rsid w:val="00E01E12"/>
    <w:rsid w:val="00E01EE0"/>
    <w:rsid w:val="00E26DA9"/>
    <w:rsid w:val="00E372DA"/>
    <w:rsid w:val="00E53191"/>
    <w:rsid w:val="00E66A44"/>
    <w:rsid w:val="00E66B14"/>
    <w:rsid w:val="00E74E19"/>
    <w:rsid w:val="00E778FB"/>
    <w:rsid w:val="00E81C9E"/>
    <w:rsid w:val="00E83028"/>
    <w:rsid w:val="00ED2BD2"/>
    <w:rsid w:val="00EE4574"/>
    <w:rsid w:val="00EE5F8C"/>
    <w:rsid w:val="00EF0155"/>
    <w:rsid w:val="00EF2E9E"/>
    <w:rsid w:val="00F12114"/>
    <w:rsid w:val="00F12389"/>
    <w:rsid w:val="00F13F59"/>
    <w:rsid w:val="00F574BC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末永　拓麻</cp:lastModifiedBy>
  <cp:revision>35</cp:revision>
  <cp:lastPrinted>2025-10-02T05:36:00Z</cp:lastPrinted>
  <dcterms:created xsi:type="dcterms:W3CDTF">2025-06-23T03:57:00Z</dcterms:created>
  <dcterms:modified xsi:type="dcterms:W3CDTF">2025-11-04T09:19:00Z</dcterms:modified>
</cp:coreProperties>
</file>